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38"/>
      </w:tblGrid>
      <w:tr w:rsidR="00B9597D" w14:paraId="6AA070E5" w14:textId="77777777" w:rsidTr="00B9597D">
        <w:tc>
          <w:tcPr>
            <w:tcW w:w="10738" w:type="dxa"/>
            <w:shd w:val="clear" w:color="auto" w:fill="C6D9F1" w:themeFill="text2" w:themeFillTint="33"/>
          </w:tcPr>
          <w:p w14:paraId="2ED66A29" w14:textId="2252519F" w:rsidR="00B9597D" w:rsidRDefault="00B9597D" w:rsidP="00B9597D">
            <w:pPr>
              <w:jc w:val="center"/>
              <w:rPr>
                <w:b/>
                <w:sz w:val="24"/>
                <w:szCs w:val="24"/>
              </w:rPr>
            </w:pPr>
            <w:r w:rsidRPr="00837B9B">
              <w:rPr>
                <w:b/>
                <w:sz w:val="24"/>
                <w:szCs w:val="24"/>
              </w:rPr>
              <w:t xml:space="preserve">C O N T R A T O </w:t>
            </w:r>
          </w:p>
          <w:p w14:paraId="21EF0BB2" w14:textId="02D5DDB8" w:rsidR="00B9597D" w:rsidRDefault="00B9597D" w:rsidP="003C0984">
            <w:pPr>
              <w:pStyle w:val="Corpodetexto"/>
              <w:spacing w:before="90"/>
              <w:ind w:left="1003" w:right="891"/>
              <w:rPr>
                <w:b/>
                <w:bCs/>
                <w:spacing w:val="-9"/>
                <w:sz w:val="24"/>
                <w:szCs w:val="24"/>
              </w:rPr>
            </w:pPr>
          </w:p>
        </w:tc>
      </w:tr>
    </w:tbl>
    <w:p w14:paraId="1FF83F57" w14:textId="77777777" w:rsidR="00B9597D" w:rsidRDefault="00B9597D" w:rsidP="009A535A">
      <w:pPr>
        <w:pStyle w:val="Corpodetexto"/>
        <w:spacing w:before="90" w:line="240" w:lineRule="auto"/>
        <w:ind w:left="1003" w:right="891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3175CE78" w14:textId="08705E66" w:rsidR="006B44FA" w:rsidRPr="00837B9B" w:rsidRDefault="003C0984" w:rsidP="00837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OCESSO DE N° 015</w:t>
      </w:r>
      <w:r w:rsidR="006B44FA" w:rsidRPr="00837B9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961137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F7EA9A3" w14:textId="062A7E67" w:rsidR="006B44FA" w:rsidRPr="00837B9B" w:rsidRDefault="003C0984" w:rsidP="00837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ISPENSA DE LICITAÇÃO N° 011</w:t>
      </w:r>
      <w:r w:rsidR="006B44FA" w:rsidRPr="00837B9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961137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93E961B" w14:textId="364BD937" w:rsidR="006B44FA" w:rsidRDefault="003C0984" w:rsidP="00837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ONTRATO Nº 015</w:t>
      </w:r>
      <w:r w:rsidR="006B44FA" w:rsidRPr="00837B9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961137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29C813D2" w14:textId="77777777" w:rsidR="00263A0B" w:rsidRDefault="00E943CD" w:rsidP="00263A0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37B9B">
        <w:rPr>
          <w:rFonts w:ascii="Times New Roman" w:hAnsi="Times New Roman" w:cs="Times New Roman"/>
          <w:b/>
          <w:bCs/>
          <w:sz w:val="24"/>
          <w:szCs w:val="24"/>
        </w:rPr>
        <w:t xml:space="preserve">OBJETO: </w:t>
      </w:r>
      <w:r w:rsidR="00263A0B">
        <w:rPr>
          <w:rFonts w:ascii="Times New Roman" w:hAnsi="Times New Roman" w:cs="Times New Roman"/>
          <w:b/>
          <w:sz w:val="24"/>
        </w:rPr>
        <w:t>CONTRATAÇÃO DE EMPRESA PARA PRESTAÇÃO DE SERVIÇOS DE LEVANTAMENTO PATRIMONIAL DE TODOS OS BENS MÓVEIS PERMANENTES, DAR SUPORTE NA ORGANIZAÇÃO E CADASTRAMENTO NO SISTEMA DE GESTÃO PATRIMONIAL, CATALOGAÇÃO, APLICAÇÃO DE PLAQUETAS PATRIMONIAIS, ELABORAÇÃO DE RELATÓRIOS DOS BENS SOBRE AS NORMAS E DIRETRIZES DE GESTÃO DE CONTROLE PATRIMONIAL, REALIZAR A DEPRECIAÇÃO DOS BENS E EMITIR TERMO DE RESPONSABILIDADE POR SETORES DA CÂMARA MUNICIPAL DE LAVANDEIRA TO.</w:t>
      </w:r>
    </w:p>
    <w:p w14:paraId="3AF10AB7" w14:textId="7BAD20A0" w:rsidR="0054324B" w:rsidRPr="0054324B" w:rsidRDefault="0054324B" w:rsidP="00263A0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PRIMEIRA – DAS PARTES</w:t>
      </w:r>
    </w:p>
    <w:p w14:paraId="2C03BC77" w14:textId="77777777" w:rsidR="006B44FA" w:rsidRPr="0054324B" w:rsidRDefault="006B44FA" w:rsidP="0054324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32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RATANTE</w:t>
      </w:r>
    </w:p>
    <w:p w14:paraId="65104DD8" w14:textId="77777777" w:rsidR="00961137" w:rsidRPr="0054324B" w:rsidRDefault="00961137" w:rsidP="0054324B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4B">
        <w:rPr>
          <w:rFonts w:ascii="Times New Roman" w:hAnsi="Times New Roman" w:cs="Times New Roman"/>
          <w:sz w:val="24"/>
          <w:szCs w:val="24"/>
        </w:rPr>
        <w:t>A</w:t>
      </w:r>
      <w:r w:rsidRPr="0054324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CÂMARA</w:t>
      </w:r>
      <w:r w:rsidRPr="0054324B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MUNICIPAL</w:t>
      </w:r>
      <w:r w:rsidRPr="0054324B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DE</w:t>
      </w:r>
      <w:r w:rsidRPr="0054324B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LAVANDEIRA-TO,</w:t>
      </w:r>
      <w:r w:rsidRPr="0054324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pessoa jurídica</w:t>
      </w:r>
      <w:r w:rsidRPr="0054324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de</w:t>
      </w:r>
      <w:r w:rsidRPr="0054324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Direito</w:t>
      </w:r>
      <w:r w:rsidRPr="0054324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Público,</w:t>
      </w:r>
      <w:r w:rsidRPr="0054324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sediada</w:t>
      </w:r>
      <w:r w:rsidRPr="0054324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na</w:t>
      </w:r>
      <w:r w:rsidRPr="0054324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Rua</w:t>
      </w:r>
      <w:r w:rsidRPr="0054324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Tertuliano</w:t>
      </w:r>
      <w:r w:rsidRPr="0054324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Santos</w:t>
      </w:r>
      <w:r w:rsidRPr="0054324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Quadra</w:t>
      </w:r>
      <w:r w:rsidRPr="0054324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08, Lote</w:t>
      </w:r>
      <w:r w:rsidRPr="0054324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128</w:t>
      </w:r>
      <w:r w:rsidRPr="0054324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Centro,</w:t>
      </w:r>
      <w:r w:rsidRPr="0054324B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CEP: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77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328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000, Lavandeira,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Estado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do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Tocantins,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inscrita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no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CNPJ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Nº.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04.532.991/0001-04, neste ato representado pelo Presidente da Câmara Municipal o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Sr.</w:t>
      </w:r>
      <w:r w:rsidRPr="00543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0984">
        <w:rPr>
          <w:rFonts w:ascii="Times New Roman" w:hAnsi="Times New Roman" w:cs="Times New Roman"/>
          <w:bCs/>
          <w:color w:val="000000"/>
          <w:sz w:val="24"/>
          <w:szCs w:val="24"/>
        </w:rPr>
        <w:t>EDILSON DA ROCHA PEREIRA</w:t>
      </w:r>
      <w:r w:rsidRPr="0054324B">
        <w:rPr>
          <w:rFonts w:ascii="Times New Roman" w:hAnsi="Times New Roman" w:cs="Times New Roman"/>
          <w:sz w:val="24"/>
          <w:szCs w:val="24"/>
        </w:rPr>
        <w:t>,</w:t>
      </w:r>
      <w:r w:rsidRPr="0054324B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portador</w:t>
      </w:r>
      <w:r w:rsidRPr="0054324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sz w:val="24"/>
          <w:szCs w:val="24"/>
        </w:rPr>
        <w:t>do</w:t>
      </w:r>
      <w:r w:rsidRPr="0054324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3C0984">
        <w:rPr>
          <w:rFonts w:ascii="Times New Roman" w:hAnsi="Times New Roman" w:cs="Times New Roman"/>
          <w:bCs/>
          <w:sz w:val="24"/>
          <w:szCs w:val="24"/>
        </w:rPr>
        <w:t>CPF</w:t>
      </w:r>
      <w:r w:rsidRPr="003C0984">
        <w:rPr>
          <w:rFonts w:ascii="Times New Roman" w:hAnsi="Times New Roman" w:cs="Times New Roman"/>
          <w:bCs/>
          <w:spacing w:val="42"/>
          <w:sz w:val="24"/>
          <w:szCs w:val="24"/>
        </w:rPr>
        <w:t xml:space="preserve"> </w:t>
      </w:r>
      <w:r w:rsidRPr="003C0984">
        <w:rPr>
          <w:rFonts w:ascii="Times New Roman" w:hAnsi="Times New Roman" w:cs="Times New Roman"/>
          <w:bCs/>
          <w:sz w:val="24"/>
          <w:szCs w:val="24"/>
        </w:rPr>
        <w:t>N°. 767.339.121-04</w:t>
      </w:r>
      <w:r w:rsidRPr="003C098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C0984">
        <w:rPr>
          <w:rFonts w:ascii="Times New Roman" w:hAnsi="Times New Roman" w:cs="Times New Roman"/>
          <w:sz w:val="24"/>
          <w:szCs w:val="24"/>
        </w:rPr>
        <w:t xml:space="preserve">e </w:t>
      </w:r>
      <w:r w:rsidRPr="003C0984">
        <w:rPr>
          <w:rFonts w:ascii="Times New Roman" w:hAnsi="Times New Roman" w:cs="Times New Roman"/>
          <w:bCs/>
          <w:sz w:val="24"/>
          <w:szCs w:val="24"/>
        </w:rPr>
        <w:t>RG Nº. 083-743 SSP-TO</w:t>
      </w:r>
      <w:r w:rsidRPr="003C0984">
        <w:rPr>
          <w:rFonts w:ascii="Times New Roman" w:hAnsi="Times New Roman" w:cs="Times New Roman"/>
          <w:sz w:val="24"/>
          <w:szCs w:val="24"/>
        </w:rPr>
        <w:t>,</w:t>
      </w:r>
      <w:r w:rsidRPr="0054324B">
        <w:rPr>
          <w:rFonts w:ascii="Times New Roman" w:hAnsi="Times New Roman" w:cs="Times New Roman"/>
          <w:sz w:val="24"/>
          <w:szCs w:val="24"/>
        </w:rPr>
        <w:t xml:space="preserve"> doravante denominado de CONTRATANTE, abaixo assinado.</w:t>
      </w:r>
    </w:p>
    <w:p w14:paraId="3D873E6C" w14:textId="77777777" w:rsidR="00961137" w:rsidRPr="0054324B" w:rsidRDefault="00961137" w:rsidP="0054324B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3485C" w14:textId="77777777" w:rsidR="006B44FA" w:rsidRDefault="006B44FA" w:rsidP="0054324B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32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ONTRATADO</w:t>
      </w:r>
    </w:p>
    <w:p w14:paraId="3826A425" w14:textId="77777777" w:rsidR="0054324B" w:rsidRPr="0054324B" w:rsidRDefault="0054324B" w:rsidP="0054324B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14:paraId="6B7385C0" w14:textId="77777777" w:rsidR="003C0984" w:rsidRDefault="003C0984" w:rsidP="003C098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37B9B">
        <w:rPr>
          <w:rFonts w:ascii="Times New Roman" w:hAnsi="Times New Roman" w:cs="Times New Roman"/>
          <w:bCs/>
          <w:sz w:val="24"/>
          <w:szCs w:val="24"/>
        </w:rPr>
        <w:t xml:space="preserve">A empresa </w:t>
      </w:r>
      <w:bookmarkStart w:id="0" w:name="_Hlk142905334"/>
      <w:bookmarkStart w:id="1" w:name="_Hlk153987441"/>
      <w:r w:rsidRPr="009A7FA9">
        <w:rPr>
          <w:rFonts w:ascii="Times New Roman" w:hAnsi="Times New Roman"/>
          <w:sz w:val="24"/>
          <w:szCs w:val="24"/>
        </w:rPr>
        <w:t>INSTITUTO FENIX CONSULTORIA – FENIX (FENIX DEMAIS)</w:t>
      </w:r>
      <w:r w:rsidRPr="009A7FA9">
        <w:rPr>
          <w:rFonts w:ascii="Times New Roman" w:eastAsia="Calibri" w:hAnsi="Times New Roman"/>
          <w:sz w:val="24"/>
          <w:szCs w:val="24"/>
        </w:rPr>
        <w:t>, inscrita no CNPJ Nº. 08.936.378/0001-03, sediada na AV LO-02 ACNO I CONJUNTO 04 LOTE 29 SALA 05, CEP: 77.001-022, PLANO DIRETOR NORTE, PALMAS TO</w:t>
      </w:r>
      <w:r w:rsidRPr="00C312CD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sentado neste ato pelo Senhor THIAGO SIMAS MOURA</w:t>
      </w:r>
      <w:bookmarkEnd w:id="0"/>
      <w:r>
        <w:rPr>
          <w:rFonts w:ascii="Times New Roman" w:hAnsi="Times New Roman" w:cs="Times New Roman"/>
          <w:sz w:val="24"/>
          <w:szCs w:val="24"/>
        </w:rPr>
        <w:t>, brasileiro, portador</w:t>
      </w:r>
      <w:r w:rsidRPr="00301627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CPF nº 800.xxx.xxx-0</w:t>
      </w:r>
      <w:r w:rsidRPr="007A5353">
        <w:rPr>
          <w:rFonts w:ascii="Times New Roman" w:hAnsi="Times New Roman" w:cs="Times New Roman"/>
          <w:sz w:val="24"/>
          <w:szCs w:val="24"/>
        </w:rPr>
        <w:t xml:space="preserve">0 e RG nº </w:t>
      </w:r>
      <w:r>
        <w:rPr>
          <w:rFonts w:ascii="Times New Roman" w:hAnsi="Times New Roman" w:cs="Times New Roman"/>
          <w:sz w:val="24"/>
          <w:szCs w:val="24"/>
        </w:rPr>
        <w:t>15x.58x</w:t>
      </w:r>
      <w:r w:rsidRPr="000D2EF4">
        <w:rPr>
          <w:rFonts w:ascii="Times New Roman" w:hAnsi="Times New Roman" w:cs="Times New Roman"/>
          <w:sz w:val="24"/>
          <w:szCs w:val="24"/>
        </w:rPr>
        <w:t xml:space="preserve"> SSP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D2EF4">
        <w:rPr>
          <w:rFonts w:ascii="Times New Roman" w:hAnsi="Times New Roman" w:cs="Times New Roman"/>
          <w:sz w:val="24"/>
          <w:szCs w:val="24"/>
        </w:rPr>
        <w:t>O</w:t>
      </w:r>
      <w:bookmarkEnd w:id="1"/>
      <w:r w:rsidRPr="000D2EF4">
        <w:rPr>
          <w:rFonts w:ascii="Times New Roman" w:hAnsi="Times New Roman" w:cs="Times New Roman"/>
          <w:sz w:val="24"/>
          <w:szCs w:val="24"/>
        </w:rPr>
        <w:t>.</w:t>
      </w:r>
    </w:p>
    <w:p w14:paraId="65336A16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SEGUNDA – DA JUSTIFICATIVA E FUNDAMENTAÇÃO LEGAL</w:t>
      </w:r>
    </w:p>
    <w:p w14:paraId="0079B52C" w14:textId="3E2AACCA" w:rsidR="0054324B" w:rsidRPr="0054324B" w:rsidRDefault="0054324B" w:rsidP="003C0984">
      <w:pPr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A contratação é realizada com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dispensa de licitação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, com base no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art. 75, inciso II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, da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Lei nº 14.133/2021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>, uma vez que trata-se de contratação de serviços técnicos especializados de natureza singular, de pequeno valor, enquadrados como essenciais à boa gest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trimonial 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da Câmara Municipal, e não se justifica a realização de 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lastRenderedPageBreak/>
        <w:t>procedimento competitivo dado o valor estimado da contratação e a urgência na adequação às normas legais de controle.</w:t>
      </w:r>
    </w:p>
    <w:p w14:paraId="58281108" w14:textId="77777777" w:rsidR="0054324B" w:rsidRPr="0054324B" w:rsidRDefault="0054324B" w:rsidP="003C0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A contratação atende ao interesse público e à eficiência da Administração Pública, princípios previstos no </w:t>
      </w: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art. 5º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da mesma Lei, e é compatível com o planejamento institucional e diretrizes estabelecidas no plano de integridade e governança, conforme </w:t>
      </w: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art. 11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da Lei nº 14.133/2021.</w:t>
      </w:r>
    </w:p>
    <w:p w14:paraId="142234A8" w14:textId="77777777" w:rsid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O processo administrativo que fundamenta esta contratação encontra-se instruído com: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I - Estimativa de preços (art. 23)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II - Justificativa da escolha do fornecedor (art. 72)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III - Demonstração da vantajosidade da proposta (art. 72, §1º)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IV - Termo de Referência (art. 6º, inciso XXIII)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V - Parecer jurídico (art. 53, inciso IV)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VI - Declaração do fiscal designado (art. 117).</w:t>
      </w:r>
    </w:p>
    <w:p w14:paraId="33220489" w14:textId="34849946" w:rsidR="005A1A69" w:rsidRPr="005A1A69" w:rsidRDefault="005A1A69" w:rsidP="005A1A69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1EBB">
        <w:rPr>
          <w:rFonts w:ascii="Times New Roman" w:hAnsi="Times New Roman" w:cs="Times New Roman"/>
          <w:sz w:val="24"/>
        </w:rPr>
        <w:t xml:space="preserve">Com o objetivo de cumprir o que determina a Lei 4320/64, Lei de Responsabilidade Fiscal e as Normas Brasileiras de Contabilidade Aplicada ao Setor Público (NBCASP), em especial a NBCT 16.9 e 16.20, a LC nº 101/2000, em atendimento às exigências do Tribunal de Contas do Estado do Tocantins/TO e diante da inconsistência das informações entre o sistema de controle de patrimônio e dos bens físicos pertencentes </w:t>
      </w:r>
      <w:r>
        <w:rPr>
          <w:rFonts w:ascii="Times New Roman" w:hAnsi="Times New Roman" w:cs="Times New Roman"/>
          <w:sz w:val="24"/>
        </w:rPr>
        <w:t>da</w:t>
      </w:r>
      <w:r w:rsidRPr="00511EBB">
        <w:rPr>
          <w:rFonts w:ascii="Times New Roman" w:hAnsi="Times New Roman" w:cs="Times New Roman"/>
          <w:sz w:val="24"/>
        </w:rPr>
        <w:t xml:space="preserve"> Câmara Municipal de </w:t>
      </w:r>
      <w:r>
        <w:rPr>
          <w:rFonts w:ascii="Times New Roman" w:hAnsi="Times New Roman" w:cs="Times New Roman"/>
          <w:sz w:val="24"/>
        </w:rPr>
        <w:t>Lavandeira</w:t>
      </w:r>
      <w:r w:rsidRPr="00511EBB">
        <w:rPr>
          <w:rFonts w:ascii="Times New Roman" w:hAnsi="Times New Roman" w:cs="Times New Roman"/>
          <w:sz w:val="24"/>
        </w:rPr>
        <w:t xml:space="preserve">/TO, se faz necessário a contratação dos serviços, objeto deste </w:t>
      </w:r>
      <w:r>
        <w:rPr>
          <w:rFonts w:ascii="Times New Roman" w:hAnsi="Times New Roman" w:cs="Times New Roman"/>
          <w:sz w:val="24"/>
        </w:rPr>
        <w:t>contrato</w:t>
      </w:r>
      <w:r w:rsidRPr="00511EBB">
        <w:rPr>
          <w:rFonts w:ascii="Times New Roman" w:hAnsi="Times New Roman" w:cs="Times New Roman"/>
          <w:sz w:val="24"/>
        </w:rPr>
        <w:t>, o levantamento patrimonial é imprescindível e deveras necessário para que a administração pública e a sociedade possam ter ciência de quais bens estão sob aguarda deste ente municipal, quais estão sendo usados à bem do serviço público e quais podem estar sofrendo desvio de função. Ademais, este procedimento é também indispensável ao setor contábil da câmara municipal, segundo prescreve a Lei 4.320/64, que assim dizem:</w:t>
      </w:r>
    </w:p>
    <w:p w14:paraId="3B14CBB8" w14:textId="77777777" w:rsidR="005A1A69" w:rsidRPr="005A1A69" w:rsidRDefault="005A1A69" w:rsidP="005A1A69">
      <w:pPr>
        <w:autoSpaceDE w:val="0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A1A69">
        <w:rPr>
          <w:rFonts w:ascii="Times New Roman" w:hAnsi="Times New Roman" w:cs="Times New Roman"/>
          <w:sz w:val="20"/>
          <w:szCs w:val="20"/>
        </w:rPr>
        <w:t>Art.94. Haverá registros analíticos de todos os bens de caráter permanente, com indicação dos elementos necessários para a perfeita caracterização de cada um deles e dos agentes responsáveis pela sua guarda e administração.</w:t>
      </w:r>
    </w:p>
    <w:p w14:paraId="27D8246B" w14:textId="77777777" w:rsidR="005A1A69" w:rsidRPr="005A1A69" w:rsidRDefault="005A1A69" w:rsidP="005A1A69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 w:cs="Times New Roman"/>
          <w:sz w:val="24"/>
          <w:szCs w:val="24"/>
        </w:rPr>
        <w:t>Art.95 A contabilidade manter a registros sintéticos dos bens móveis e imóveis.</w:t>
      </w:r>
    </w:p>
    <w:p w14:paraId="29F9D6CB" w14:textId="77777777" w:rsidR="005A1A69" w:rsidRPr="005A1A69" w:rsidRDefault="005A1A69" w:rsidP="005A1A69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 w:cs="Times New Roman"/>
          <w:sz w:val="24"/>
          <w:szCs w:val="24"/>
        </w:rPr>
        <w:t xml:space="preserve">Desta forma, o levantamento patrimonial além de ser uma atividade necessária ao atendimento aos anseios constitucionais e sociais quanto ao controle patrimonial, ainda há premente mandamento legal que este seja feito de forma efetiva, conforme se verifica na lei acima. Nesse sentido, percebendo a possibilidade de fraude se desvio de patrimônio público o próprio legislador, ao esculpir a Lei Geral de Licitações, previu diversos modos de aquisição e alienação patrimonial (ex.art.17), como também a supramencionada Lei 4.320/64, em conjunto com o Código Civil (art. 98 a 100) preveem meios de gestão patrimonial destinada à manutenção dos bens públicos. Está claro e evidente que os serviços técnicos de levantamento e inventário de todos os bens móveis para o período mencionado são oportunos necessários e adequados para esta administração, por quanto visa à elucidação da real situação dos bens patrimoniais pertencentes ao poder legislativo dessa municipalidade. Ademais, o futuro serviço terá por objetivo auxiliar a Administração a estruturara gestão </w:t>
      </w:r>
      <w:r w:rsidRPr="005A1A69">
        <w:rPr>
          <w:rFonts w:ascii="Times New Roman" w:hAnsi="Times New Roman" w:cs="Times New Roman"/>
          <w:sz w:val="24"/>
          <w:szCs w:val="24"/>
        </w:rPr>
        <w:lastRenderedPageBreak/>
        <w:t>patrimonial a fim de evitar a reincidência de possíveis erros formais e materiais, culposos ou dolosos eventualmente ocorridos, melhorando também os níveis de controle dos bens públicos.</w:t>
      </w:r>
    </w:p>
    <w:p w14:paraId="65CAE0E1" w14:textId="77777777" w:rsidR="005A1A69" w:rsidRPr="0054324B" w:rsidRDefault="005A1A69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DA927C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TERCEIRA – DO OBJETO</w:t>
      </w:r>
    </w:p>
    <w:p w14:paraId="0C328FF8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O presente contrato tem como objeto a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prestação de serviços técnicos especializados em levantamento patrimonial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de todos os bens móveis permanentes da Câmara Municipal de Lavandeira/TO, abrangendo:</w:t>
      </w:r>
    </w:p>
    <w:p w14:paraId="0AC9C662" w14:textId="77777777" w:rsidR="0054324B" w:rsidRPr="0054324B" w:rsidRDefault="0054324B" w:rsidP="005432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Levantamento físico e identificação dos bens móveis permanentes;</w:t>
      </w:r>
    </w:p>
    <w:p w14:paraId="79CC544C" w14:textId="77777777" w:rsidR="0054324B" w:rsidRPr="0054324B" w:rsidRDefault="0054324B" w:rsidP="005432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Catalogação e classificação dos bens conforme normas técnicas e legislação vigente;</w:t>
      </w:r>
    </w:p>
    <w:p w14:paraId="2ECAD861" w14:textId="77777777" w:rsidR="0054324B" w:rsidRPr="0054324B" w:rsidRDefault="0054324B" w:rsidP="005432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Aplicação de plaquetas de identificação patrimonial com código de rastreabilidade;</w:t>
      </w:r>
    </w:p>
    <w:p w14:paraId="36DBC2F4" w14:textId="77777777" w:rsidR="0054324B" w:rsidRPr="0054324B" w:rsidRDefault="0054324B" w:rsidP="005432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Cadastramento e atualização de dados no sistema informatizado de gestão patrimonial;</w:t>
      </w:r>
    </w:p>
    <w:p w14:paraId="27D2C995" w14:textId="77777777" w:rsidR="0054324B" w:rsidRPr="0054324B" w:rsidRDefault="0054324B" w:rsidP="005432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Elaboração de relatórios técnicos de controle patrimonial e conciliação contábil;</w:t>
      </w:r>
    </w:p>
    <w:p w14:paraId="5C8C22C8" w14:textId="77777777" w:rsidR="0054324B" w:rsidRPr="0054324B" w:rsidRDefault="0054324B" w:rsidP="005432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Cálculo e registro da depreciação contábil dos bens, nos termos da NBC T 16.9;</w:t>
      </w:r>
    </w:p>
    <w:p w14:paraId="071F41B4" w14:textId="77777777" w:rsidR="0054324B" w:rsidRPr="0054324B" w:rsidRDefault="0054324B" w:rsidP="005432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Emissão de Termos de Responsabilidade por setor;</w:t>
      </w:r>
    </w:p>
    <w:p w14:paraId="2122554F" w14:textId="2FD2640D" w:rsidR="00A30B68" w:rsidRPr="00A30B68" w:rsidRDefault="0054324B" w:rsidP="00A30B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Orientações técnicas e suporte à equipe local.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1276"/>
        <w:gridCol w:w="1559"/>
        <w:gridCol w:w="1701"/>
        <w:gridCol w:w="1985"/>
      </w:tblGrid>
      <w:tr w:rsidR="00A30B68" w:rsidRPr="00A30B68" w14:paraId="71A0880F" w14:textId="77777777" w:rsidTr="00A30B6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8759" w14:textId="4E5CEC2C" w:rsidR="00A30B68" w:rsidRPr="00A30B68" w:rsidRDefault="00A30B68" w:rsidP="00A30B6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  <w:p w14:paraId="63683E64" w14:textId="77777777" w:rsidR="00A30B68" w:rsidRPr="00A30B68" w:rsidRDefault="00A30B68" w:rsidP="00A30B68">
            <w:pPr>
              <w:widowControl w:val="0"/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47B8" w14:textId="3BFEEFB6" w:rsidR="00A30B68" w:rsidRPr="00A30B68" w:rsidRDefault="00A30B68" w:rsidP="00A30B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ÇÃ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/ </w:t>
            </w:r>
            <w:r w:rsidRPr="00A30B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3C2E" w14:textId="0F7A1880" w:rsidR="00A30B68" w:rsidRPr="00A30B68" w:rsidRDefault="00A30B68" w:rsidP="00A30B6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7E7C" w14:textId="62BC4942" w:rsidR="00A30B68" w:rsidRPr="00A30B68" w:rsidRDefault="00A30B68" w:rsidP="00A30B6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D643" w14:textId="5E0CCD1D" w:rsidR="00A30B68" w:rsidRPr="0071357C" w:rsidRDefault="00A30B68" w:rsidP="00A30B6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5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 UNITÁRIO</w:t>
            </w:r>
          </w:p>
          <w:p w14:paraId="696487A7" w14:textId="3D404722" w:rsidR="00A30B68" w:rsidRPr="0071357C" w:rsidRDefault="00A30B68" w:rsidP="00A30B6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5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</w:t>
            </w:r>
          </w:p>
          <w:p w14:paraId="50B4FE2A" w14:textId="77777777" w:rsidR="00A30B68" w:rsidRPr="0071357C" w:rsidRDefault="00A30B68" w:rsidP="00A30B6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6EB8" w14:textId="4ED074A4" w:rsidR="00A30B68" w:rsidRPr="0071357C" w:rsidRDefault="00A30B68" w:rsidP="00A30B6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5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 GLOBAL</w:t>
            </w:r>
          </w:p>
          <w:p w14:paraId="2B1367A1" w14:textId="58695098" w:rsidR="00A30B68" w:rsidRPr="0071357C" w:rsidRDefault="00A30B68" w:rsidP="00A30B6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5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</w:t>
            </w:r>
          </w:p>
          <w:p w14:paraId="227B5CB6" w14:textId="77777777" w:rsidR="00A30B68" w:rsidRPr="0071357C" w:rsidRDefault="00A30B68" w:rsidP="00A30B6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0B68" w:rsidRPr="00A30B68" w14:paraId="5687FACB" w14:textId="77777777" w:rsidTr="00A30B6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08E67" w14:textId="77777777" w:rsidR="00A30B68" w:rsidRPr="00A30B68" w:rsidRDefault="00A30B68" w:rsidP="00A30B68">
            <w:pPr>
              <w:widowControl w:val="0"/>
              <w:suppressAutoHyphens/>
              <w:spacing w:after="12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CF12" w14:textId="77777777" w:rsidR="00A30B68" w:rsidRPr="00A30B68" w:rsidRDefault="00A30B68" w:rsidP="00A30B6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t>Contratação de empresa para prestação de serviços de levantamento patrimonial de todos os bens móveis permanentes, dar suporte na organização e cadastramento no sistema de gestão patrimonial, catalogação, aplicação de plaquetas patrimoniais, elaboração de relatórios dos bens sobre as normas e diretrizes de gestão de controle patrimonial, realizar a depreciação dos bens e emitir termo de responsabilidade por setores da Câmara Municipal de Lavandeira/TO.</w:t>
            </w:r>
          </w:p>
          <w:p w14:paraId="271BD496" w14:textId="77777777" w:rsidR="00A30B68" w:rsidRPr="00A30B68" w:rsidRDefault="00A30B68" w:rsidP="00A30B68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7394F" w14:textId="77777777" w:rsidR="00A30B68" w:rsidRPr="00A30B68" w:rsidRDefault="00A30B68" w:rsidP="00A30B68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SCOPO DOS SERVIÇOS</w:t>
            </w:r>
          </w:p>
          <w:p w14:paraId="1D1E7C18" w14:textId="77777777" w:rsidR="00A30B68" w:rsidRPr="00A30B68" w:rsidRDefault="00A30B68" w:rsidP="00A30B68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t xml:space="preserve">Controle e manutenção patrimonial, com relatórios de forma individualizada e unificada e </w:t>
            </w:r>
            <w:r w:rsidRPr="00A30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azer a depreciação dos bens por grupos;</w:t>
            </w:r>
          </w:p>
          <w:p w14:paraId="358B69E1" w14:textId="77777777" w:rsidR="00A30B68" w:rsidRPr="00A30B68" w:rsidRDefault="00A30B68" w:rsidP="00A30B68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t>Suporte na organização e cadastramento no sistema de gestão patrimonial;</w:t>
            </w:r>
          </w:p>
          <w:p w14:paraId="4069A951" w14:textId="77777777" w:rsidR="00A30B68" w:rsidRPr="00A30B68" w:rsidRDefault="00A30B68" w:rsidP="00A30B68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t>Realizar orientações sob as normativas de controle patrimonial;</w:t>
            </w:r>
          </w:p>
          <w:p w14:paraId="30915454" w14:textId="77777777" w:rsidR="00A30B68" w:rsidRPr="00A30B68" w:rsidRDefault="00A30B68" w:rsidP="00A30B68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t>Afixar as plaquetas patrimoniais em local visível e apropriado;</w:t>
            </w:r>
          </w:p>
          <w:p w14:paraId="525CF46E" w14:textId="77777777" w:rsidR="00A30B68" w:rsidRPr="00A30B68" w:rsidRDefault="00A30B68" w:rsidP="00A30B68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t>Realizar a descrição completa dos bens patrimoniais e suas características;</w:t>
            </w:r>
          </w:p>
          <w:p w14:paraId="5319F89A" w14:textId="77777777" w:rsidR="00A30B68" w:rsidRPr="00A30B68" w:rsidRDefault="00A30B68" w:rsidP="00A30B68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t>Emissão de termo de responsabilidade por setores;</w:t>
            </w:r>
          </w:p>
          <w:p w14:paraId="26630137" w14:textId="77777777" w:rsidR="00A30B68" w:rsidRPr="00A30B68" w:rsidRDefault="00A30B68" w:rsidP="00A30B68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t>Realizar a depreciação dos ben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6995" w14:textId="77777777" w:rsidR="00A30B68" w:rsidRPr="00A30B68" w:rsidRDefault="00A30B68" w:rsidP="0081430A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S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415D" w14:textId="77777777" w:rsidR="00A30B68" w:rsidRPr="00A30B68" w:rsidRDefault="00A30B68" w:rsidP="0081430A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30B68">
              <w:rPr>
                <w:rFonts w:ascii="Times New Roman" w:hAnsi="Times New Roman" w:cs="Times New Roman"/>
                <w:sz w:val="16"/>
                <w:szCs w:val="16"/>
              </w:rPr>
              <w:t xml:space="preserve">       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4428" w14:textId="49AB0D9A" w:rsidR="00A30B68" w:rsidRPr="0071357C" w:rsidRDefault="0071357C" w:rsidP="0081430A">
            <w:pPr>
              <w:widowControl w:val="0"/>
              <w:suppressAutoHyphens/>
              <w:spacing w:after="120"/>
              <w:ind w:firstLine="70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357C">
              <w:rPr>
                <w:rFonts w:ascii="Times New Roman" w:hAnsi="Times New Roman" w:cs="Times New Roman"/>
                <w:sz w:val="16"/>
                <w:szCs w:val="16"/>
              </w:rPr>
              <w:t>10.99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954A" w14:textId="4235B552" w:rsidR="00A30B68" w:rsidRPr="0071357C" w:rsidRDefault="0071357C" w:rsidP="0081430A">
            <w:pPr>
              <w:widowControl w:val="0"/>
              <w:suppressAutoHyphens/>
              <w:spacing w:after="120"/>
              <w:ind w:firstLine="70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357C">
              <w:rPr>
                <w:rFonts w:ascii="Times New Roman" w:hAnsi="Times New Roman" w:cs="Times New Roman"/>
                <w:sz w:val="16"/>
                <w:szCs w:val="16"/>
              </w:rPr>
              <w:t>10.990,00</w:t>
            </w:r>
          </w:p>
        </w:tc>
      </w:tr>
    </w:tbl>
    <w:p w14:paraId="1A95FB77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QUARTA – DOS RESULTADOS PRETENDIDOS</w:t>
      </w:r>
    </w:p>
    <w:p w14:paraId="06DCD0D0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Com a contratação, busca-se:</w:t>
      </w:r>
    </w:p>
    <w:p w14:paraId="6043611A" w14:textId="77777777" w:rsidR="0054324B" w:rsidRPr="0054324B" w:rsidRDefault="0054324B" w:rsidP="005432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Atualizar e organizar o inventário patrimonial da Câmara Municipal;</w:t>
      </w:r>
    </w:p>
    <w:p w14:paraId="13F0FC5D" w14:textId="77777777" w:rsidR="0054324B" w:rsidRPr="0054324B" w:rsidRDefault="0054324B" w:rsidP="005432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Adequar os controles internos às normas do Tribunal de Contas do Estado;</w:t>
      </w:r>
    </w:p>
    <w:p w14:paraId="1F0E2E10" w14:textId="77777777" w:rsidR="0054324B" w:rsidRPr="0054324B" w:rsidRDefault="0054324B" w:rsidP="005432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Subsidiar a contabilidade patrimonial com dados atualizados;</w:t>
      </w:r>
    </w:p>
    <w:p w14:paraId="7E09F114" w14:textId="77777777" w:rsidR="0054324B" w:rsidRPr="0054324B" w:rsidRDefault="0054324B" w:rsidP="005432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Fortalecer a transparência e a responsabilização pelo uso de bens públicos;</w:t>
      </w:r>
    </w:p>
    <w:p w14:paraId="5E72813A" w14:textId="77777777" w:rsidR="0054324B" w:rsidRPr="0054324B" w:rsidRDefault="0054324B" w:rsidP="005432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Permitir a rastreabilidade de ativos móveis;</w:t>
      </w:r>
    </w:p>
    <w:p w14:paraId="69D47CBD" w14:textId="77777777" w:rsidR="0054324B" w:rsidRPr="0054324B" w:rsidRDefault="0054324B" w:rsidP="005432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Atender à Lei de Responsabilidade Fiscal, à NBCASP e aos normativos do TCE/TO.</w:t>
      </w:r>
    </w:p>
    <w:p w14:paraId="129F256C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QUINTA – DO PRAZO E DA VIGÊNCIA</w:t>
      </w:r>
    </w:p>
    <w:p w14:paraId="7E6B6384" w14:textId="39BEA00B" w:rsidR="0054324B" w:rsidRPr="0054324B" w:rsidRDefault="0054324B" w:rsidP="003C0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A vigência do contrato será de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(cento e vinte) dias</w:t>
      </w:r>
      <w:r w:rsidR="0071357C">
        <w:rPr>
          <w:rFonts w:ascii="Times New Roman" w:eastAsia="Times New Roman" w:hAnsi="Times New Roman" w:cs="Times New Roman"/>
          <w:sz w:val="24"/>
          <w:szCs w:val="24"/>
        </w:rPr>
        <w:t xml:space="preserve">, contados </w:t>
      </w:r>
      <w:r w:rsidR="003C098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>partir da assinatura</w:t>
      </w:r>
      <w:r w:rsidR="00B11B05">
        <w:rPr>
          <w:rFonts w:ascii="Times New Roman" w:eastAsia="Times New Roman" w:hAnsi="Times New Roman" w:cs="Times New Roman"/>
          <w:sz w:val="24"/>
          <w:szCs w:val="24"/>
        </w:rPr>
        <w:t xml:space="preserve"> até 04</w:t>
      </w:r>
      <w:r w:rsidR="003C0984">
        <w:rPr>
          <w:rFonts w:ascii="Times New Roman" w:eastAsia="Times New Roman" w:hAnsi="Times New Roman" w:cs="Times New Roman"/>
          <w:sz w:val="24"/>
          <w:szCs w:val="24"/>
        </w:rPr>
        <w:t xml:space="preserve"> de Novembro de 2025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, podendo ser prorrogado conforme previsto no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art. 105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da Lei nº 14.133/2021, mediante justificativa técnica.</w:t>
      </w:r>
    </w:p>
    <w:p w14:paraId="3BB9EBC7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SEXTA – DO VALOR E DO PAGAMENTO</w:t>
      </w:r>
    </w:p>
    <w:p w14:paraId="669708E2" w14:textId="3FCE9CA8" w:rsidR="0054324B" w:rsidRPr="0071357C" w:rsidRDefault="0054324B" w:rsidP="00713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6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O valor global do contrato é de </w:t>
      </w:r>
      <w:r w:rsidR="0071357C">
        <w:rPr>
          <w:rFonts w:ascii="Times New Roman" w:hAnsi="Times New Roman" w:cs="Times New Roman"/>
          <w:sz w:val="24"/>
          <w:szCs w:val="24"/>
        </w:rPr>
        <w:t>R$ 10.990,00 (Dez Mil Novecentos e Noventa Reais)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>, conforme proposta comercial apresentada pela CONTRATADA.</w:t>
      </w:r>
    </w:p>
    <w:p w14:paraId="4B3CACE7" w14:textId="206F387C" w:rsidR="0054324B" w:rsidRDefault="0054324B" w:rsidP="003C0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6.2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O pagamento será realizado em até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 (vinte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) dias úteis após a entrega definitiva dos serviços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e mediante emissão de nota fiscal, devidamente atestada pelo servidor designado para fiscalização.</w:t>
      </w:r>
    </w:p>
    <w:p w14:paraId="5BB1CB6B" w14:textId="2B52EADD" w:rsidR="003C0984" w:rsidRPr="0054324B" w:rsidRDefault="003C0984" w:rsidP="003C0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5B6">
        <w:rPr>
          <w:rFonts w:ascii="Times New Roman" w:eastAsia="Times New Roman" w:hAnsi="Times New Roman" w:cs="Times New Roman"/>
          <w:sz w:val="24"/>
          <w:szCs w:val="24"/>
        </w:rPr>
        <w:lastRenderedPageBreak/>
        <w:t>CONTA BANCÁRIA:</w:t>
      </w:r>
      <w:r w:rsidR="007935B6">
        <w:rPr>
          <w:rFonts w:ascii="Times New Roman" w:eastAsia="Times New Roman" w:hAnsi="Times New Roman" w:cs="Times New Roman"/>
          <w:sz w:val="24"/>
          <w:szCs w:val="24"/>
        </w:rPr>
        <w:t xml:space="preserve"> Agência: 2781-2 Conta: 57.017-6</w:t>
      </w:r>
    </w:p>
    <w:p w14:paraId="39E79D2F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SÉTIMA – DA FISCALIZAÇÃO</w:t>
      </w:r>
    </w:p>
    <w:p w14:paraId="0585D68A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7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A execução contratual será fiscalizada por servidor formalmente designado, nos termos do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art. 117 da Lei nº 14.133/2021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>, responsável por acompanhar e registrar todas as etapas da prestação dos serviços.</w:t>
      </w:r>
    </w:p>
    <w:p w14:paraId="7A842407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7.2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A fiscalização poderá emitir relatórios, solicitar ajustes, recomendar substituição de pessoal ou exigir correções, garantindo o fiel cumprimento contratual.</w:t>
      </w:r>
    </w:p>
    <w:p w14:paraId="1E85F1FC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OITAVA – DA ALTERAÇÃO CONTRATUAL</w:t>
      </w:r>
    </w:p>
    <w:p w14:paraId="13A1157C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8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O presente contrato poderá ser alterado mediante termo aditivo nas hipóteses previstas no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art. 125 da Lei nº 14.133/2021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>, notadamente por:</w:t>
      </w:r>
    </w:p>
    <w:p w14:paraId="25C1EDB8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I – Necessidade de prorrogação do prazo para conclusão dos serviços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II – Acréscimo ou diminuição quantitativa de serviços dentro do limite legal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III – Modificações decorrentes de fatos supervenientes ou de interesse público relevante.</w:t>
      </w:r>
    </w:p>
    <w:p w14:paraId="1CDDFEF7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NONA – DAS OBRIGAÇÕES DAS PARTES</w:t>
      </w:r>
    </w:p>
    <w:p w14:paraId="0B8B0693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9.1. Obrigações da CONTRATADA:</w:t>
      </w:r>
    </w:p>
    <w:p w14:paraId="6F87FBC2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a) Executar os serviços com diligência, exatidão e qualidade técnica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b) Utilizar equipe qualificada e equipamentos compatíveis com o objeto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c) Garantir sigilo das informações e integridade dos dados patrimoniais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d) Apresentar todos os relatórios e documentos exigidos.</w:t>
      </w:r>
    </w:p>
    <w:p w14:paraId="4ED230D2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9.2. Obrigações da CONTRATANTE:</w:t>
      </w:r>
    </w:p>
    <w:p w14:paraId="70A7BF21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a) Fornecer acesso aos locais e informações necessárias à execução dos serviços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b) Prestar esclarecimentos e apoio logístico, quando necessário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c) Realizar o pagamento nas condições pactuadas;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br/>
        <w:t>d) Fiscalizar o contrato com rigor técnico.</w:t>
      </w:r>
    </w:p>
    <w:p w14:paraId="647CCA4E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DÉCIMA – DAS PENALIDADES</w:t>
      </w:r>
    </w:p>
    <w:p w14:paraId="226A05F4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10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Em caso de descumprimento contratual, a CONTRATADA estará sujeita às penalidades previstas no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art. 156 da Lei nº 14.133/</w:t>
      </w:r>
      <w:r w:rsidRPr="003C0984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>, observando-se o devido processo legal, incluindo:</w:t>
      </w:r>
    </w:p>
    <w:p w14:paraId="58731F88" w14:textId="77777777" w:rsidR="0054324B" w:rsidRPr="0054324B" w:rsidRDefault="0054324B" w:rsidP="005432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lastRenderedPageBreak/>
        <w:t>Advertência;</w:t>
      </w:r>
    </w:p>
    <w:p w14:paraId="538D7F98" w14:textId="77777777" w:rsidR="0054324B" w:rsidRPr="0054324B" w:rsidRDefault="0054324B" w:rsidP="005432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Multa;</w:t>
      </w:r>
    </w:p>
    <w:p w14:paraId="7664C63A" w14:textId="77777777" w:rsidR="0054324B" w:rsidRPr="0054324B" w:rsidRDefault="0054324B" w:rsidP="005432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Suspensão temporária;</w:t>
      </w:r>
    </w:p>
    <w:p w14:paraId="1315A160" w14:textId="77777777" w:rsidR="0054324B" w:rsidRPr="0054324B" w:rsidRDefault="0054324B" w:rsidP="005432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sz w:val="24"/>
          <w:szCs w:val="24"/>
        </w:rPr>
        <w:t>Declaração de inidoneidade.</w:t>
      </w:r>
    </w:p>
    <w:p w14:paraId="0B55BDA6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DÉCIMA PRIMEIRA – DA RESCISÃO</w:t>
      </w:r>
    </w:p>
    <w:p w14:paraId="73593788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11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O contrato poderá ser rescindido por iniciativa da Administração Pública, da CONTRATADA ou de forma unilateral, nos casos previstos nos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arts. 137 a 144 da Lei nº 14.133/2021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BF98F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DÉCIMA SEGUNDA – DA PUBLICAÇÃO</w:t>
      </w:r>
    </w:p>
    <w:p w14:paraId="6061BD50" w14:textId="77777777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12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A publicação do extrato do contrato será realizada em até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10 (dez) dias úteis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, conforme determina o </w:t>
      </w: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art. 94 da Lei nº 14.133/2021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>, no Diário Oficial do Município e no portal da transparência.</w:t>
      </w:r>
    </w:p>
    <w:p w14:paraId="7B95CEB5" w14:textId="77777777" w:rsidR="0054324B" w:rsidRPr="0054324B" w:rsidRDefault="0054324B" w:rsidP="0054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DÉCIMA TERCEIRA – DO FORO</w:t>
      </w:r>
    </w:p>
    <w:p w14:paraId="3FBA9945" w14:textId="6D1E7BB6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13.1.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 xml:space="preserve"> Fica eleit</w:t>
      </w:r>
      <w:r>
        <w:rPr>
          <w:rFonts w:ascii="Times New Roman" w:eastAsia="Times New Roman" w:hAnsi="Times New Roman" w:cs="Times New Roman"/>
          <w:sz w:val="24"/>
          <w:szCs w:val="24"/>
        </w:rPr>
        <w:t>o o foro da comarca de Taguatinga</w:t>
      </w:r>
      <w:r w:rsidRPr="0054324B">
        <w:rPr>
          <w:rFonts w:ascii="Times New Roman" w:eastAsia="Times New Roman" w:hAnsi="Times New Roman" w:cs="Times New Roman"/>
          <w:sz w:val="24"/>
          <w:szCs w:val="24"/>
        </w:rPr>
        <w:t>, Estado do Tocantins, para dirimir quaisquer questões oriundas deste contrato, com exclusão de qualquer outro.</w:t>
      </w:r>
    </w:p>
    <w:p w14:paraId="7496C83A" w14:textId="732BFFA6" w:rsidR="0054324B" w:rsidRPr="0054324B" w:rsidRDefault="0054324B" w:rsidP="0054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4B">
        <w:rPr>
          <w:rFonts w:ascii="Times New Roman" w:eastAsia="Times New Roman" w:hAnsi="Times New Roman" w:cs="Times New Roman"/>
          <w:bCs/>
          <w:sz w:val="24"/>
          <w:szCs w:val="24"/>
        </w:rPr>
        <w:t>E por estarem de acordo, firmam o presente instrumento em duas vias de igual teor e forma.</w:t>
      </w:r>
    </w:p>
    <w:p w14:paraId="71FE4B6E" w14:textId="78C7B485" w:rsidR="006B44FA" w:rsidRPr="0054324B" w:rsidRDefault="00A47BE9" w:rsidP="0054324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6B44FA" w:rsidRPr="0054324B">
        <w:rPr>
          <w:rFonts w:ascii="Times New Roman" w:eastAsia="Calibri" w:hAnsi="Times New Roman" w:cs="Times New Roman"/>
          <w:sz w:val="24"/>
          <w:szCs w:val="24"/>
          <w:lang w:eastAsia="en-US"/>
        </w:rPr>
        <w:t>Lavandeira -T</w:t>
      </w:r>
      <w:r w:rsidR="00C41BE3" w:rsidRPr="0054324B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B11B05">
        <w:rPr>
          <w:rFonts w:ascii="Times New Roman" w:eastAsia="Calibri" w:hAnsi="Times New Roman" w:cs="Times New Roman"/>
          <w:sz w:val="24"/>
          <w:szCs w:val="24"/>
          <w:lang w:eastAsia="en-US"/>
        </w:rPr>
        <w:t>, 04</w:t>
      </w:r>
      <w:r w:rsidR="003C09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Julho</w:t>
      </w:r>
      <w:r w:rsidR="006B44FA" w:rsidRPr="00543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961137" w:rsidRPr="0054324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6B44FA" w:rsidRPr="005432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E4B3704" w14:textId="77777777" w:rsidR="00961137" w:rsidRPr="0054324B" w:rsidRDefault="00961137" w:rsidP="0054324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E1BCFA" w14:textId="77777777" w:rsidR="00CE7A42" w:rsidRPr="0054324B" w:rsidRDefault="00CE7A42" w:rsidP="0054324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E2431F" w14:textId="77777777" w:rsidR="00961137" w:rsidRPr="0054324B" w:rsidRDefault="00961137" w:rsidP="005432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324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__________________</w:t>
      </w:r>
    </w:p>
    <w:p w14:paraId="3D35BE59" w14:textId="77777777" w:rsidR="00961137" w:rsidRPr="0054324B" w:rsidRDefault="00961137" w:rsidP="00543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</w:p>
    <w:p w14:paraId="51D43E1D" w14:textId="77777777" w:rsidR="00961137" w:rsidRPr="0054324B" w:rsidRDefault="00961137" w:rsidP="00543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4B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Pr="0054324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b/>
          <w:bCs/>
          <w:sz w:val="24"/>
          <w:szCs w:val="24"/>
        </w:rPr>
        <w:t>N°. 767.339.121-04</w:t>
      </w:r>
      <w:r w:rsidRPr="0054324B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54324B">
        <w:rPr>
          <w:rFonts w:ascii="Times New Roman" w:hAnsi="Times New Roman" w:cs="Times New Roman"/>
          <w:b/>
          <w:bCs/>
          <w:sz w:val="24"/>
          <w:szCs w:val="24"/>
        </w:rPr>
        <w:t>e RG Nº. 083-743 SSP-TO</w:t>
      </w:r>
    </w:p>
    <w:p w14:paraId="565FD0F3" w14:textId="77777777" w:rsidR="00961137" w:rsidRPr="0054324B" w:rsidRDefault="00961137" w:rsidP="005432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324B">
        <w:rPr>
          <w:rFonts w:ascii="Times New Roman" w:hAnsi="Times New Roman" w:cs="Times New Roman"/>
          <w:b/>
          <w:bCs/>
          <w:sz w:val="24"/>
          <w:szCs w:val="24"/>
        </w:rPr>
        <w:t>PRESID</w:t>
      </w:r>
      <w:r w:rsidRPr="00543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E DA CÂMARA</w:t>
      </w:r>
      <w:r w:rsidRPr="0054324B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</w:p>
    <w:p w14:paraId="34DFE221" w14:textId="77777777" w:rsidR="00961137" w:rsidRPr="0054324B" w:rsidRDefault="00961137" w:rsidP="0054324B">
      <w:pPr>
        <w:tabs>
          <w:tab w:val="center" w:pos="4252"/>
          <w:tab w:val="center" w:pos="496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24B">
        <w:rPr>
          <w:rFonts w:ascii="Times New Roman" w:hAnsi="Times New Roman" w:cs="Times New Roman"/>
          <w:b/>
          <w:bCs/>
          <w:sz w:val="24"/>
          <w:szCs w:val="24"/>
        </w:rPr>
        <w:t xml:space="preserve">CNPJ </w:t>
      </w:r>
      <w:r w:rsidRPr="0054324B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:</w:t>
      </w:r>
      <w:r w:rsidRPr="005432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4324B">
        <w:rPr>
          <w:rFonts w:ascii="Times New Roman" w:eastAsia="Times New Roman" w:hAnsi="Times New Roman" w:cs="Times New Roman"/>
          <w:b/>
          <w:bCs/>
          <w:sz w:val="24"/>
          <w:szCs w:val="24"/>
        </w:rPr>
        <w:t>04.532.991/0001-04</w:t>
      </w:r>
    </w:p>
    <w:p w14:paraId="0BF2DC64" w14:textId="77777777" w:rsidR="00961137" w:rsidRPr="0054324B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4324B">
        <w:rPr>
          <w:rFonts w:ascii="Times New Roman" w:eastAsia="Calibri" w:hAnsi="Times New Roman" w:cs="Times New Roman"/>
          <w:b/>
          <w:bCs/>
        </w:rPr>
        <w:t>CONTRATANT</w:t>
      </w:r>
      <w:r w:rsidRPr="0054324B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14:paraId="7EFD97FB" w14:textId="77777777" w:rsidR="00961137" w:rsidRPr="0054324B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1BC661A" w14:textId="77777777" w:rsidR="00961137" w:rsidRPr="0054324B" w:rsidRDefault="00961137" w:rsidP="0054324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3A5DF45" w14:textId="44669037" w:rsidR="00961137" w:rsidRPr="003C0984" w:rsidRDefault="00961137" w:rsidP="005432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3C098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__________________</w:t>
      </w:r>
      <w:r w:rsidR="003C0984" w:rsidRPr="003C098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</w:t>
      </w:r>
    </w:p>
    <w:p w14:paraId="5D731C27" w14:textId="78871EB9" w:rsidR="00961137" w:rsidRPr="003C0984" w:rsidRDefault="003C0984" w:rsidP="0054324B">
      <w:pPr>
        <w:pStyle w:val="Default"/>
        <w:jc w:val="center"/>
        <w:rPr>
          <w:rFonts w:ascii="Times New Roman" w:eastAsia="Calibri" w:hAnsi="Times New Roman" w:cs="Times New Roman"/>
          <w:b/>
        </w:rPr>
      </w:pPr>
      <w:r w:rsidRPr="003C0984">
        <w:rPr>
          <w:rFonts w:ascii="Times New Roman" w:hAnsi="Times New Roman"/>
          <w:b/>
        </w:rPr>
        <w:t>INSTITUTO FENIX CONSULTORIA – FENIX (FENIX DEMAIS)</w:t>
      </w:r>
    </w:p>
    <w:p w14:paraId="60EF27BF" w14:textId="77777777" w:rsidR="003C0984" w:rsidRPr="003C0984" w:rsidRDefault="00961137" w:rsidP="003C098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C0984">
        <w:rPr>
          <w:rFonts w:ascii="Times New Roman" w:hAnsi="Times New Roman" w:cs="Times New Roman"/>
          <w:b/>
        </w:rPr>
        <w:t>CNPJ Nº</w:t>
      </w:r>
      <w:r w:rsidR="003C0984" w:rsidRPr="003C0984">
        <w:rPr>
          <w:rFonts w:ascii="Times New Roman" w:eastAsia="Calibri" w:hAnsi="Times New Roman"/>
          <w:b/>
        </w:rPr>
        <w:t>08.936.378/0001-03</w:t>
      </w:r>
    </w:p>
    <w:p w14:paraId="778176B0" w14:textId="77777777" w:rsidR="00961137" w:rsidRPr="003C0984" w:rsidRDefault="00961137" w:rsidP="0054324B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 w:rsidRPr="003C0984">
        <w:rPr>
          <w:rFonts w:ascii="Times New Roman" w:eastAsia="Calibri" w:hAnsi="Times New Roman" w:cs="Times New Roman"/>
          <w:b/>
          <w:bCs/>
        </w:rPr>
        <w:t>CONTRATADO</w:t>
      </w:r>
    </w:p>
    <w:p w14:paraId="3CB32EDB" w14:textId="77777777" w:rsidR="00961137" w:rsidRPr="003C0984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4336952" w14:textId="77777777" w:rsidR="00961137" w:rsidRPr="0054324B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5C12D4" w14:textId="77777777" w:rsidR="00961137" w:rsidRPr="0054324B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27E87BA" w14:textId="77777777" w:rsidR="006B44FA" w:rsidRPr="0054324B" w:rsidRDefault="006B44FA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B29B5B9" w14:textId="77777777" w:rsidR="006B44FA" w:rsidRPr="0054324B" w:rsidRDefault="006B44FA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32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stemunhas:</w:t>
      </w:r>
    </w:p>
    <w:p w14:paraId="4A2D5B2A" w14:textId="77777777" w:rsidR="006B44FA" w:rsidRPr="0054324B" w:rsidRDefault="006B44FA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32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490F35BF" w14:textId="77777777" w:rsidR="006B44FA" w:rsidRPr="0054324B" w:rsidRDefault="006B44FA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32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5432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54324B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5432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 ___________________________________</w:t>
      </w:r>
    </w:p>
    <w:p w14:paraId="57F094D0" w14:textId="77777777" w:rsidR="00C16F8F" w:rsidRPr="0054324B" w:rsidRDefault="00C16F8F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2351F65" w14:textId="77777777" w:rsidR="00C16F8F" w:rsidRPr="0054324B" w:rsidRDefault="00C16F8F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32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5B0243CD" w14:textId="77777777" w:rsidR="00C16F8F" w:rsidRPr="0054324B" w:rsidRDefault="00C16F8F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32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54324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54324B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5432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 ___________________________________</w:t>
      </w:r>
    </w:p>
    <w:p w14:paraId="00EFEEB6" w14:textId="77777777" w:rsidR="00C16F8F" w:rsidRPr="0054324B" w:rsidRDefault="00C16F8F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968F216" w14:textId="77777777" w:rsidR="006B44FA" w:rsidRPr="0054324B" w:rsidRDefault="006B44FA" w:rsidP="005432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C06C5" w14:textId="77777777" w:rsidR="006B44FA" w:rsidRPr="0054324B" w:rsidRDefault="006B44FA" w:rsidP="005432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44FA" w:rsidRPr="0054324B" w:rsidSect="006B44FA">
      <w:headerReference w:type="default" r:id="rId8"/>
      <w:footerReference w:type="default" r:id="rId9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1D65" w14:textId="0FE0DE28" w:rsidR="00955FA6" w:rsidRDefault="00955FA6" w:rsidP="00837B9B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3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r>
      <w:rPr>
        <w:rFonts w:ascii="Tahoma" w:hAnsi="Tahoma" w:cs="Tahoma"/>
        <w:spacing w:val="-1"/>
        <w:sz w:val="16"/>
        <w:szCs w:val="16"/>
      </w:rPr>
      <w:t xml:space="preserve">  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955FA6" w:rsidRDefault="00955FA6" w:rsidP="00837B9B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mail:camara.lavandeira.leg@hotmail.com  Telefone: (63) 3697-1104</w:t>
    </w:r>
  </w:p>
  <w:bookmarkEnd w:id="3"/>
  <w:p w14:paraId="1B3CFC13" w14:textId="0B106AE1" w:rsidR="00D63A20" w:rsidRPr="00F46B8E" w:rsidRDefault="00D63A20" w:rsidP="00837B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5EF7" w14:textId="57D66761" w:rsidR="000C64E6" w:rsidRDefault="00961137" w:rsidP="00BB1D8B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5748DB6A" wp14:editId="21164FEB">
          <wp:extent cx="3524250" cy="166687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557D8A9" w14:textId="77777777" w:rsidR="00F53ADA" w:rsidRDefault="00F53ADA" w:rsidP="00F53ADA">
    <w:pPr>
      <w:spacing w:after="0" w:line="240" w:lineRule="auto"/>
      <w:rPr>
        <w:noProof/>
      </w:rPr>
    </w:pPr>
    <w:bookmarkStart w:id="2" w:name="_Hlk144473023"/>
  </w:p>
  <w:p w14:paraId="2BFCA54E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2"/>
  <w:p w14:paraId="631CA616" w14:textId="77777777" w:rsidR="001665AA" w:rsidRDefault="001665AA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 w15:restartNumberingAfterBreak="0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4" w15:restartNumberingAfterBreak="0">
    <w:nsid w:val="08560ADE"/>
    <w:multiLevelType w:val="multilevel"/>
    <w:tmpl w:val="3A4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761A9"/>
    <w:multiLevelType w:val="hybridMultilevel"/>
    <w:tmpl w:val="91FE2F96"/>
    <w:lvl w:ilvl="0" w:tplc="F05C84A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5C100D"/>
    <w:multiLevelType w:val="multilevel"/>
    <w:tmpl w:val="CCD49176"/>
    <w:lvl w:ilvl="0">
      <w:start w:val="1"/>
      <w:numFmt w:val="decimal"/>
      <w:pStyle w:val="Nivel1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F140D8"/>
    <w:multiLevelType w:val="multilevel"/>
    <w:tmpl w:val="A2B2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83CB6"/>
    <w:multiLevelType w:val="hybridMultilevel"/>
    <w:tmpl w:val="8E387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63E98"/>
    <w:multiLevelType w:val="multilevel"/>
    <w:tmpl w:val="2FA054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EC580B"/>
    <w:multiLevelType w:val="multilevel"/>
    <w:tmpl w:val="BB10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0138C"/>
    <w:multiLevelType w:val="hybridMultilevel"/>
    <w:tmpl w:val="6A1E8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199628">
    <w:abstractNumId w:val="11"/>
  </w:num>
  <w:num w:numId="2" w16cid:durableId="29769301">
    <w:abstractNumId w:val="5"/>
  </w:num>
  <w:num w:numId="3" w16cid:durableId="449056615">
    <w:abstractNumId w:val="9"/>
  </w:num>
  <w:num w:numId="4" w16cid:durableId="1819808511">
    <w:abstractNumId w:val="4"/>
  </w:num>
  <w:num w:numId="5" w16cid:durableId="2134012898">
    <w:abstractNumId w:val="7"/>
  </w:num>
  <w:num w:numId="6" w16cid:durableId="688336139">
    <w:abstractNumId w:val="10"/>
  </w:num>
  <w:num w:numId="7" w16cid:durableId="1255943473">
    <w:abstractNumId w:val="6"/>
  </w:num>
  <w:num w:numId="8" w16cid:durableId="37573529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2C1"/>
    <w:rsid w:val="0000163B"/>
    <w:rsid w:val="00006EE3"/>
    <w:rsid w:val="0001548B"/>
    <w:rsid w:val="00015C1F"/>
    <w:rsid w:val="0002127F"/>
    <w:rsid w:val="00021FBB"/>
    <w:rsid w:val="00024C8B"/>
    <w:rsid w:val="00030F5D"/>
    <w:rsid w:val="00041BA8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F9D"/>
    <w:rsid w:val="000947AD"/>
    <w:rsid w:val="000950C1"/>
    <w:rsid w:val="000973A5"/>
    <w:rsid w:val="000A35E1"/>
    <w:rsid w:val="000A3740"/>
    <w:rsid w:val="000A3A74"/>
    <w:rsid w:val="000A63AA"/>
    <w:rsid w:val="000B304F"/>
    <w:rsid w:val="000B6744"/>
    <w:rsid w:val="000B7BF2"/>
    <w:rsid w:val="000B7F18"/>
    <w:rsid w:val="000C39B3"/>
    <w:rsid w:val="000C64E6"/>
    <w:rsid w:val="000D411E"/>
    <w:rsid w:val="000D65B5"/>
    <w:rsid w:val="000E061C"/>
    <w:rsid w:val="000E2F9C"/>
    <w:rsid w:val="000E2FE4"/>
    <w:rsid w:val="000E31EA"/>
    <w:rsid w:val="000E34BB"/>
    <w:rsid w:val="000E370E"/>
    <w:rsid w:val="000E3825"/>
    <w:rsid w:val="000E512C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35698"/>
    <w:rsid w:val="0014265B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553E2"/>
    <w:rsid w:val="00161CDA"/>
    <w:rsid w:val="00165868"/>
    <w:rsid w:val="001665AA"/>
    <w:rsid w:val="00167AF5"/>
    <w:rsid w:val="00173AEA"/>
    <w:rsid w:val="00176443"/>
    <w:rsid w:val="0018379F"/>
    <w:rsid w:val="00184F8B"/>
    <w:rsid w:val="00185A65"/>
    <w:rsid w:val="00185B43"/>
    <w:rsid w:val="00195A3F"/>
    <w:rsid w:val="00197168"/>
    <w:rsid w:val="001A1349"/>
    <w:rsid w:val="001A64B5"/>
    <w:rsid w:val="001A68F9"/>
    <w:rsid w:val="001B1E31"/>
    <w:rsid w:val="001D407C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1F6B"/>
    <w:rsid w:val="00212BDB"/>
    <w:rsid w:val="0021504F"/>
    <w:rsid w:val="0021624C"/>
    <w:rsid w:val="00220405"/>
    <w:rsid w:val="00221A61"/>
    <w:rsid w:val="00223B15"/>
    <w:rsid w:val="0023243D"/>
    <w:rsid w:val="00232790"/>
    <w:rsid w:val="002341BE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61155"/>
    <w:rsid w:val="0026226A"/>
    <w:rsid w:val="00262E58"/>
    <w:rsid w:val="00263A0B"/>
    <w:rsid w:val="0026408D"/>
    <w:rsid w:val="00274E0C"/>
    <w:rsid w:val="00277B47"/>
    <w:rsid w:val="002846A6"/>
    <w:rsid w:val="0029630E"/>
    <w:rsid w:val="002973E1"/>
    <w:rsid w:val="002A16C1"/>
    <w:rsid w:val="002A1823"/>
    <w:rsid w:val="002A4069"/>
    <w:rsid w:val="002A6D6E"/>
    <w:rsid w:val="002B1984"/>
    <w:rsid w:val="002B4D3C"/>
    <w:rsid w:val="002B7E5E"/>
    <w:rsid w:val="002C6D33"/>
    <w:rsid w:val="002C793C"/>
    <w:rsid w:val="002C79AC"/>
    <w:rsid w:val="002D1D05"/>
    <w:rsid w:val="002D2964"/>
    <w:rsid w:val="002D3088"/>
    <w:rsid w:val="002E2066"/>
    <w:rsid w:val="002E32E4"/>
    <w:rsid w:val="002E39D7"/>
    <w:rsid w:val="002E5618"/>
    <w:rsid w:val="002F3D5B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47C9B"/>
    <w:rsid w:val="00357C20"/>
    <w:rsid w:val="003641F5"/>
    <w:rsid w:val="003702F9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0984"/>
    <w:rsid w:val="003C136A"/>
    <w:rsid w:val="003C2851"/>
    <w:rsid w:val="003C68D3"/>
    <w:rsid w:val="003D3227"/>
    <w:rsid w:val="003D331E"/>
    <w:rsid w:val="003D41D5"/>
    <w:rsid w:val="003D441A"/>
    <w:rsid w:val="003D7F82"/>
    <w:rsid w:val="003E346D"/>
    <w:rsid w:val="003E361A"/>
    <w:rsid w:val="003E5BE5"/>
    <w:rsid w:val="003F15EB"/>
    <w:rsid w:val="004006B7"/>
    <w:rsid w:val="00402A70"/>
    <w:rsid w:val="00402EE5"/>
    <w:rsid w:val="00405290"/>
    <w:rsid w:val="00411916"/>
    <w:rsid w:val="004210FA"/>
    <w:rsid w:val="00422282"/>
    <w:rsid w:val="004275D4"/>
    <w:rsid w:val="0043333C"/>
    <w:rsid w:val="0044524E"/>
    <w:rsid w:val="00445A61"/>
    <w:rsid w:val="0045242D"/>
    <w:rsid w:val="00453D47"/>
    <w:rsid w:val="00453D7E"/>
    <w:rsid w:val="0046234E"/>
    <w:rsid w:val="00463AE1"/>
    <w:rsid w:val="004641D3"/>
    <w:rsid w:val="0046581A"/>
    <w:rsid w:val="00471DD4"/>
    <w:rsid w:val="00475C0A"/>
    <w:rsid w:val="004859DD"/>
    <w:rsid w:val="004A084C"/>
    <w:rsid w:val="004B2585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3AF2"/>
    <w:rsid w:val="004E4693"/>
    <w:rsid w:val="004F6575"/>
    <w:rsid w:val="00501041"/>
    <w:rsid w:val="00501992"/>
    <w:rsid w:val="00504661"/>
    <w:rsid w:val="00504DFB"/>
    <w:rsid w:val="0050527B"/>
    <w:rsid w:val="00522F58"/>
    <w:rsid w:val="005261E3"/>
    <w:rsid w:val="005318A3"/>
    <w:rsid w:val="005340CF"/>
    <w:rsid w:val="005362C1"/>
    <w:rsid w:val="00540A4B"/>
    <w:rsid w:val="0054324B"/>
    <w:rsid w:val="00543DB7"/>
    <w:rsid w:val="00555A8B"/>
    <w:rsid w:val="00555B63"/>
    <w:rsid w:val="005665F8"/>
    <w:rsid w:val="00567F91"/>
    <w:rsid w:val="00574837"/>
    <w:rsid w:val="005749B3"/>
    <w:rsid w:val="00575E4F"/>
    <w:rsid w:val="00577051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1A69"/>
    <w:rsid w:val="005A24E3"/>
    <w:rsid w:val="005A58D5"/>
    <w:rsid w:val="005A6952"/>
    <w:rsid w:val="005A7B45"/>
    <w:rsid w:val="005B0DD0"/>
    <w:rsid w:val="005B496C"/>
    <w:rsid w:val="005D0128"/>
    <w:rsid w:val="005D500A"/>
    <w:rsid w:val="005D55D3"/>
    <w:rsid w:val="005E1A11"/>
    <w:rsid w:val="005E5CB0"/>
    <w:rsid w:val="005F0A75"/>
    <w:rsid w:val="005F1FE7"/>
    <w:rsid w:val="005F42D4"/>
    <w:rsid w:val="005F47F2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6879"/>
    <w:rsid w:val="00657190"/>
    <w:rsid w:val="00660B12"/>
    <w:rsid w:val="006734D5"/>
    <w:rsid w:val="00674952"/>
    <w:rsid w:val="0068294E"/>
    <w:rsid w:val="00685E33"/>
    <w:rsid w:val="00686016"/>
    <w:rsid w:val="00691468"/>
    <w:rsid w:val="00693A51"/>
    <w:rsid w:val="00693FFF"/>
    <w:rsid w:val="006A2559"/>
    <w:rsid w:val="006A5187"/>
    <w:rsid w:val="006A7473"/>
    <w:rsid w:val="006A7CE8"/>
    <w:rsid w:val="006B44FA"/>
    <w:rsid w:val="006B77ED"/>
    <w:rsid w:val="006C5CB6"/>
    <w:rsid w:val="006C6C4E"/>
    <w:rsid w:val="006D0802"/>
    <w:rsid w:val="006D6697"/>
    <w:rsid w:val="006E239B"/>
    <w:rsid w:val="006E558B"/>
    <w:rsid w:val="006E57A2"/>
    <w:rsid w:val="006F450A"/>
    <w:rsid w:val="006F737F"/>
    <w:rsid w:val="00700D3E"/>
    <w:rsid w:val="0071357C"/>
    <w:rsid w:val="00714916"/>
    <w:rsid w:val="00716F06"/>
    <w:rsid w:val="00717C59"/>
    <w:rsid w:val="007215A9"/>
    <w:rsid w:val="007344EC"/>
    <w:rsid w:val="00736879"/>
    <w:rsid w:val="00736B66"/>
    <w:rsid w:val="007538F3"/>
    <w:rsid w:val="00753D00"/>
    <w:rsid w:val="007565C7"/>
    <w:rsid w:val="00773F6D"/>
    <w:rsid w:val="007819E3"/>
    <w:rsid w:val="00784C04"/>
    <w:rsid w:val="00785FAA"/>
    <w:rsid w:val="007902A7"/>
    <w:rsid w:val="007935B6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37B9B"/>
    <w:rsid w:val="00851A60"/>
    <w:rsid w:val="0085553F"/>
    <w:rsid w:val="008608FD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A79AD"/>
    <w:rsid w:val="008B0190"/>
    <w:rsid w:val="008B1B21"/>
    <w:rsid w:val="008C4353"/>
    <w:rsid w:val="008D1313"/>
    <w:rsid w:val="008D60D6"/>
    <w:rsid w:val="008D6488"/>
    <w:rsid w:val="008E7210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6D3"/>
    <w:rsid w:val="00930769"/>
    <w:rsid w:val="00931298"/>
    <w:rsid w:val="00946F18"/>
    <w:rsid w:val="00951366"/>
    <w:rsid w:val="009541ED"/>
    <w:rsid w:val="00955FA6"/>
    <w:rsid w:val="00961137"/>
    <w:rsid w:val="009619EC"/>
    <w:rsid w:val="00975D11"/>
    <w:rsid w:val="0098222E"/>
    <w:rsid w:val="00987A5E"/>
    <w:rsid w:val="009A1C8E"/>
    <w:rsid w:val="009A535A"/>
    <w:rsid w:val="009B2110"/>
    <w:rsid w:val="009B6191"/>
    <w:rsid w:val="009C03C3"/>
    <w:rsid w:val="009C4CE4"/>
    <w:rsid w:val="009C5BC4"/>
    <w:rsid w:val="009D2691"/>
    <w:rsid w:val="009D6353"/>
    <w:rsid w:val="009E0220"/>
    <w:rsid w:val="009E18A2"/>
    <w:rsid w:val="009E2988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0B68"/>
    <w:rsid w:val="00A323D3"/>
    <w:rsid w:val="00A47BE9"/>
    <w:rsid w:val="00A52F84"/>
    <w:rsid w:val="00A64DC4"/>
    <w:rsid w:val="00A65844"/>
    <w:rsid w:val="00A66943"/>
    <w:rsid w:val="00A70C7E"/>
    <w:rsid w:val="00A83D47"/>
    <w:rsid w:val="00A86564"/>
    <w:rsid w:val="00A86A03"/>
    <w:rsid w:val="00A86E1D"/>
    <w:rsid w:val="00A91BBB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1B05"/>
    <w:rsid w:val="00B12C32"/>
    <w:rsid w:val="00B20893"/>
    <w:rsid w:val="00B23C4D"/>
    <w:rsid w:val="00B240F7"/>
    <w:rsid w:val="00B31978"/>
    <w:rsid w:val="00B4150A"/>
    <w:rsid w:val="00B4202D"/>
    <w:rsid w:val="00B52676"/>
    <w:rsid w:val="00B63511"/>
    <w:rsid w:val="00B67924"/>
    <w:rsid w:val="00B70A50"/>
    <w:rsid w:val="00B71422"/>
    <w:rsid w:val="00B725D0"/>
    <w:rsid w:val="00B7527B"/>
    <w:rsid w:val="00B763E1"/>
    <w:rsid w:val="00B77A5C"/>
    <w:rsid w:val="00B800F4"/>
    <w:rsid w:val="00B82C60"/>
    <w:rsid w:val="00B861FD"/>
    <w:rsid w:val="00B9597D"/>
    <w:rsid w:val="00B967A1"/>
    <w:rsid w:val="00BA0128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2626"/>
    <w:rsid w:val="00BD79EF"/>
    <w:rsid w:val="00BE02AF"/>
    <w:rsid w:val="00BE454F"/>
    <w:rsid w:val="00BE7ACE"/>
    <w:rsid w:val="00C01943"/>
    <w:rsid w:val="00C02F1D"/>
    <w:rsid w:val="00C03E42"/>
    <w:rsid w:val="00C07F4C"/>
    <w:rsid w:val="00C16F8F"/>
    <w:rsid w:val="00C16FE4"/>
    <w:rsid w:val="00C17711"/>
    <w:rsid w:val="00C17EBE"/>
    <w:rsid w:val="00C21C01"/>
    <w:rsid w:val="00C274A2"/>
    <w:rsid w:val="00C314BB"/>
    <w:rsid w:val="00C4108C"/>
    <w:rsid w:val="00C41BE3"/>
    <w:rsid w:val="00C4314F"/>
    <w:rsid w:val="00C50F4D"/>
    <w:rsid w:val="00C55794"/>
    <w:rsid w:val="00C5585A"/>
    <w:rsid w:val="00C56B0E"/>
    <w:rsid w:val="00C5750E"/>
    <w:rsid w:val="00C62031"/>
    <w:rsid w:val="00C63CFF"/>
    <w:rsid w:val="00C739B5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1816"/>
    <w:rsid w:val="00CA3AB5"/>
    <w:rsid w:val="00CB3B68"/>
    <w:rsid w:val="00CB41CF"/>
    <w:rsid w:val="00CB536E"/>
    <w:rsid w:val="00CB7E64"/>
    <w:rsid w:val="00CC12F2"/>
    <w:rsid w:val="00CC1F9C"/>
    <w:rsid w:val="00CD1800"/>
    <w:rsid w:val="00CD38EC"/>
    <w:rsid w:val="00CD57EF"/>
    <w:rsid w:val="00CD69B8"/>
    <w:rsid w:val="00CE1863"/>
    <w:rsid w:val="00CE2AB4"/>
    <w:rsid w:val="00CE4215"/>
    <w:rsid w:val="00CE443E"/>
    <w:rsid w:val="00CE53D0"/>
    <w:rsid w:val="00CE6DB4"/>
    <w:rsid w:val="00CE76F4"/>
    <w:rsid w:val="00CE7A42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479A"/>
    <w:rsid w:val="00D34963"/>
    <w:rsid w:val="00D40F3A"/>
    <w:rsid w:val="00D4300C"/>
    <w:rsid w:val="00D45A34"/>
    <w:rsid w:val="00D50A5A"/>
    <w:rsid w:val="00D51B2C"/>
    <w:rsid w:val="00D546BD"/>
    <w:rsid w:val="00D55B9A"/>
    <w:rsid w:val="00D5600D"/>
    <w:rsid w:val="00D57EE6"/>
    <w:rsid w:val="00D63A20"/>
    <w:rsid w:val="00D74EAC"/>
    <w:rsid w:val="00D811CC"/>
    <w:rsid w:val="00D81F2A"/>
    <w:rsid w:val="00D83ECD"/>
    <w:rsid w:val="00D84C0F"/>
    <w:rsid w:val="00D91A74"/>
    <w:rsid w:val="00D97360"/>
    <w:rsid w:val="00DA6C88"/>
    <w:rsid w:val="00DB157F"/>
    <w:rsid w:val="00DB185F"/>
    <w:rsid w:val="00DB19D8"/>
    <w:rsid w:val="00DB2795"/>
    <w:rsid w:val="00DC11FB"/>
    <w:rsid w:val="00DC2EAE"/>
    <w:rsid w:val="00DC4540"/>
    <w:rsid w:val="00DC5856"/>
    <w:rsid w:val="00DC735B"/>
    <w:rsid w:val="00DC76D7"/>
    <w:rsid w:val="00DD6A4A"/>
    <w:rsid w:val="00DE3156"/>
    <w:rsid w:val="00DE34A3"/>
    <w:rsid w:val="00DE549E"/>
    <w:rsid w:val="00DF144B"/>
    <w:rsid w:val="00DF1DAD"/>
    <w:rsid w:val="00DF3DF2"/>
    <w:rsid w:val="00DF6961"/>
    <w:rsid w:val="00E04B77"/>
    <w:rsid w:val="00E10A34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2FE9"/>
    <w:rsid w:val="00E33392"/>
    <w:rsid w:val="00E34C33"/>
    <w:rsid w:val="00E3576C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7F65"/>
    <w:rsid w:val="00E80861"/>
    <w:rsid w:val="00E825A0"/>
    <w:rsid w:val="00E85774"/>
    <w:rsid w:val="00E870F7"/>
    <w:rsid w:val="00E906EF"/>
    <w:rsid w:val="00E943CD"/>
    <w:rsid w:val="00EB1AD5"/>
    <w:rsid w:val="00EC093C"/>
    <w:rsid w:val="00EC13F9"/>
    <w:rsid w:val="00EC2BE2"/>
    <w:rsid w:val="00EC3C6F"/>
    <w:rsid w:val="00ED3CFE"/>
    <w:rsid w:val="00ED7135"/>
    <w:rsid w:val="00EE02A4"/>
    <w:rsid w:val="00EE3E43"/>
    <w:rsid w:val="00EE4D77"/>
    <w:rsid w:val="00EF0F24"/>
    <w:rsid w:val="00EF3300"/>
    <w:rsid w:val="00EF4A7C"/>
    <w:rsid w:val="00F02305"/>
    <w:rsid w:val="00F03962"/>
    <w:rsid w:val="00F03C83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31B83"/>
    <w:rsid w:val="00F3202B"/>
    <w:rsid w:val="00F4051E"/>
    <w:rsid w:val="00F40648"/>
    <w:rsid w:val="00F455E9"/>
    <w:rsid w:val="00F45AE1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B2EF4"/>
    <w:rsid w:val="00FC108D"/>
    <w:rsid w:val="00FC2986"/>
    <w:rsid w:val="00FC4E13"/>
    <w:rsid w:val="00FD0F2F"/>
    <w:rsid w:val="00FD367E"/>
    <w:rsid w:val="00FE13C6"/>
    <w:rsid w:val="00FE51D3"/>
    <w:rsid w:val="00FE560A"/>
    <w:rsid w:val="00FF0CCF"/>
    <w:rsid w:val="00FF2DB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  <w15:docId w15:val="{F0FDD8A9-B686-423A-9899-C87980E1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aliases w:val="Segundo,List I Paragraph,Lista de Itens"/>
    <w:basedOn w:val="Normal"/>
    <w:link w:val="PargrafodaListaChar"/>
    <w:uiPriority w:val="34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SemEspaamentoChar">
    <w:name w:val="Sem Espaçamento Char"/>
    <w:link w:val="SemEspaamento"/>
    <w:uiPriority w:val="1"/>
    <w:rsid w:val="00837B9B"/>
  </w:style>
  <w:style w:type="character" w:customStyle="1" w:styleId="PargrafodaListaChar">
    <w:name w:val="Parágrafo da Lista Char"/>
    <w:aliases w:val="Segundo Char,List I Paragraph Char,Lista de Itens Char"/>
    <w:link w:val="PargrafodaLista"/>
    <w:uiPriority w:val="34"/>
    <w:rsid w:val="00837B9B"/>
  </w:style>
  <w:style w:type="paragraph" w:customStyle="1" w:styleId="Nivel1">
    <w:name w:val="Nivel1"/>
    <w:basedOn w:val="Ttulo1"/>
    <w:qFormat/>
    <w:rsid w:val="005A1A69"/>
    <w:pPr>
      <w:keepLines/>
      <w:numPr>
        <w:numId w:val="7"/>
      </w:numPr>
      <w:spacing w:before="480" w:after="0" w:line="276" w:lineRule="auto"/>
      <w:ind w:left="3905"/>
      <w:jc w:val="both"/>
    </w:pPr>
    <w:rPr>
      <w:rFonts w:ascii="Arial" w:eastAsiaTheme="majorEastAsia" w:hAnsi="Arial"/>
      <w:bCs w:val="0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E5EE-99F7-4BC3-B17D-2F75C770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7</Pages>
  <Words>1763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IANELICIT</cp:lastModifiedBy>
  <cp:revision>28</cp:revision>
  <cp:lastPrinted>2023-09-13T13:53:00Z</cp:lastPrinted>
  <dcterms:created xsi:type="dcterms:W3CDTF">2022-07-26T13:49:00Z</dcterms:created>
  <dcterms:modified xsi:type="dcterms:W3CDTF">2025-07-04T12:08:00Z</dcterms:modified>
</cp:coreProperties>
</file>